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F033" w14:textId="76435EB1" w:rsidR="00DE6C9E" w:rsidRPr="0091397D" w:rsidRDefault="00E00087" w:rsidP="00DE6C9E">
      <w:pPr>
        <w:pStyle w:val="Title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91397D">
        <w:rPr>
          <w:rFonts w:ascii="Times New Roman" w:hAnsi="Times New Roman"/>
          <w:b w:val="0"/>
          <w:sz w:val="24"/>
          <w:szCs w:val="24"/>
        </w:rPr>
        <w:t>7</w:t>
      </w:r>
      <w:r w:rsidR="00676947" w:rsidRPr="0091397D">
        <w:rPr>
          <w:rFonts w:ascii="Times New Roman" w:hAnsi="Times New Roman"/>
          <w:b w:val="0"/>
          <w:sz w:val="24"/>
          <w:szCs w:val="24"/>
        </w:rPr>
        <w:t>.</w:t>
      </w:r>
      <w:r w:rsidR="00D62FD7" w:rsidRPr="0091397D">
        <w:rPr>
          <w:rFonts w:ascii="Times New Roman" w:hAnsi="Times New Roman"/>
          <w:b w:val="0"/>
          <w:sz w:val="24"/>
          <w:szCs w:val="24"/>
        </w:rPr>
        <w:t> </w:t>
      </w:r>
      <w:r w:rsidR="00DE6C9E" w:rsidRPr="0091397D">
        <w:rPr>
          <w:rFonts w:ascii="Times New Roman" w:hAnsi="Times New Roman"/>
          <w:b w:val="0"/>
          <w:sz w:val="24"/>
          <w:szCs w:val="24"/>
        </w:rPr>
        <w:t>pielikums Jūrmalas domes</w:t>
      </w:r>
    </w:p>
    <w:p w14:paraId="438300BA" w14:textId="7D8FE16F" w:rsidR="0091397D" w:rsidRPr="00E44F68" w:rsidRDefault="0091397D" w:rsidP="0091397D">
      <w:pPr>
        <w:tabs>
          <w:tab w:val="center" w:pos="4153"/>
          <w:tab w:val="right" w:pos="8306"/>
        </w:tabs>
        <w:jc w:val="right"/>
        <w:rPr>
          <w:szCs w:val="24"/>
        </w:rPr>
      </w:pPr>
      <w:r w:rsidRPr="00E44F68">
        <w:rPr>
          <w:szCs w:val="24"/>
        </w:rPr>
        <w:t xml:space="preserve">2023. gada </w:t>
      </w:r>
      <w:r>
        <w:rPr>
          <w:szCs w:val="24"/>
        </w:rPr>
        <w:t>21</w:t>
      </w:r>
      <w:r w:rsidRPr="00E44F68">
        <w:rPr>
          <w:szCs w:val="24"/>
        </w:rPr>
        <w:t>. decembra nolikumam Nr. </w:t>
      </w:r>
      <w:r w:rsidR="00CD2B96">
        <w:rPr>
          <w:szCs w:val="24"/>
        </w:rPr>
        <w:t>82</w:t>
      </w:r>
    </w:p>
    <w:p w14:paraId="13BFC720" w14:textId="470491BE" w:rsidR="0091397D" w:rsidRPr="00E44F68" w:rsidRDefault="0091397D" w:rsidP="0091397D">
      <w:pPr>
        <w:tabs>
          <w:tab w:val="center" w:pos="4153"/>
          <w:tab w:val="right" w:pos="8306"/>
        </w:tabs>
        <w:jc w:val="right"/>
        <w:rPr>
          <w:szCs w:val="24"/>
        </w:rPr>
      </w:pPr>
      <w:r w:rsidRPr="00E44F68">
        <w:rPr>
          <w:szCs w:val="24"/>
        </w:rPr>
        <w:t>(protokols Nr. </w:t>
      </w:r>
      <w:r>
        <w:rPr>
          <w:szCs w:val="24"/>
        </w:rPr>
        <w:t>15</w:t>
      </w:r>
      <w:r w:rsidRPr="00E44F68">
        <w:rPr>
          <w:szCs w:val="24"/>
        </w:rPr>
        <w:t xml:space="preserve">, </w:t>
      </w:r>
      <w:r w:rsidR="00CD2B96">
        <w:rPr>
          <w:szCs w:val="24"/>
        </w:rPr>
        <w:t>47</w:t>
      </w:r>
      <w:r w:rsidRPr="00E44F68">
        <w:rPr>
          <w:szCs w:val="24"/>
        </w:rPr>
        <w:t>. punkts)</w:t>
      </w:r>
    </w:p>
    <w:p w14:paraId="33E4425B" w14:textId="77777777" w:rsidR="00BB1CAE" w:rsidRDefault="00BB1CAE" w:rsidP="00DE6C9E">
      <w:pPr>
        <w:pStyle w:val="Header"/>
        <w:jc w:val="right"/>
        <w:rPr>
          <w:b/>
          <w:i/>
          <w:szCs w:val="24"/>
        </w:rPr>
      </w:pPr>
    </w:p>
    <w:p w14:paraId="640A86B6" w14:textId="77777777" w:rsidR="00BB1CAE" w:rsidRPr="00BB1CAE" w:rsidRDefault="00BB1CAE" w:rsidP="00BB1CAE">
      <w:pPr>
        <w:pStyle w:val="Title"/>
        <w:spacing w:before="0" w:after="0"/>
        <w:rPr>
          <w:rFonts w:ascii="Times New Roman" w:hAnsi="Times New Roman"/>
          <w:bCs w:val="0"/>
          <w:i/>
          <w:kern w:val="0"/>
          <w:sz w:val="24"/>
          <w:szCs w:val="24"/>
        </w:rPr>
      </w:pPr>
      <w:r w:rsidRPr="00BB1CAE">
        <w:rPr>
          <w:rFonts w:ascii="Times New Roman" w:hAnsi="Times New Roman"/>
          <w:bCs w:val="0"/>
          <w:i/>
          <w:kern w:val="0"/>
          <w:sz w:val="24"/>
          <w:szCs w:val="24"/>
        </w:rPr>
        <w:t xml:space="preserve">“Jūrmalas valstspilsētas pašvaldības 2024. gada </w:t>
      </w:r>
    </w:p>
    <w:p w14:paraId="0266FB4D" w14:textId="02DEE08B" w:rsidR="00676947" w:rsidRDefault="00BB1CAE" w:rsidP="00BB1CAE">
      <w:pPr>
        <w:pStyle w:val="Title"/>
        <w:spacing w:before="0" w:after="0"/>
        <w:rPr>
          <w:rFonts w:ascii="Times New Roman" w:hAnsi="Times New Roman"/>
          <w:bCs w:val="0"/>
          <w:i/>
          <w:kern w:val="0"/>
          <w:sz w:val="24"/>
          <w:szCs w:val="24"/>
        </w:rPr>
      </w:pPr>
      <w:r w:rsidRPr="00BB1CAE">
        <w:rPr>
          <w:rFonts w:ascii="Times New Roman" w:hAnsi="Times New Roman"/>
          <w:bCs w:val="0"/>
          <w:i/>
          <w:kern w:val="0"/>
          <w:sz w:val="24"/>
          <w:szCs w:val="24"/>
        </w:rPr>
        <w:t>iedzīvotāju iniciatīvas projektu konkurss”</w:t>
      </w:r>
    </w:p>
    <w:p w14:paraId="5A4D74DF" w14:textId="77777777" w:rsidR="00BB1CAE" w:rsidRPr="00BB1CAE" w:rsidRDefault="00BB1CAE" w:rsidP="00BB1CAE"/>
    <w:p w14:paraId="43C362EF" w14:textId="77777777" w:rsidR="00676947" w:rsidRPr="00D62FD7" w:rsidRDefault="00676947" w:rsidP="00676947">
      <w:pPr>
        <w:pStyle w:val="Title"/>
        <w:rPr>
          <w:rFonts w:ascii="Times New Roman" w:hAnsi="Times New Roman"/>
          <w:sz w:val="28"/>
          <w:szCs w:val="28"/>
        </w:rPr>
      </w:pPr>
      <w:r w:rsidRPr="00D62FD7">
        <w:rPr>
          <w:rFonts w:ascii="Times New Roman" w:hAnsi="Times New Roman"/>
          <w:sz w:val="28"/>
          <w:szCs w:val="28"/>
        </w:rPr>
        <w:t>KOPĪPAŠNIEKU SASKAŅOJUMA LAPA</w:t>
      </w:r>
    </w:p>
    <w:p w14:paraId="39B739E0" w14:textId="77777777" w:rsidR="00676947" w:rsidRPr="00EF4094" w:rsidRDefault="00676947" w:rsidP="00676947">
      <w:pPr>
        <w:pStyle w:val="Title"/>
        <w:rPr>
          <w:sz w:val="24"/>
        </w:rPr>
      </w:pPr>
    </w:p>
    <w:p w14:paraId="4534290E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20</w:t>
      </w:r>
      <w:r>
        <w:rPr>
          <w:szCs w:val="24"/>
        </w:rPr>
        <w:t>__</w:t>
      </w:r>
      <w:r w:rsidRPr="00EF4094">
        <w:rPr>
          <w:szCs w:val="24"/>
        </w:rPr>
        <w:t>.gada ____.______________</w:t>
      </w:r>
    </w:p>
    <w:p w14:paraId="7D17E063" w14:textId="77777777" w:rsidR="00676947" w:rsidRPr="00EF4094" w:rsidRDefault="00676947" w:rsidP="00676947">
      <w:pPr>
        <w:rPr>
          <w:szCs w:val="24"/>
        </w:rPr>
      </w:pPr>
    </w:p>
    <w:p w14:paraId="18084229" w14:textId="77777777" w:rsidR="00676947" w:rsidRPr="00EF4094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0FDECCAE" w14:textId="77777777" w:rsidR="00676947" w:rsidRPr="00EF4094" w:rsidRDefault="00676947" w:rsidP="00676947">
      <w:pPr>
        <w:ind w:firstLine="720"/>
        <w:rPr>
          <w:szCs w:val="24"/>
        </w:rPr>
      </w:pPr>
      <w:r w:rsidRPr="00EF4094">
        <w:rPr>
          <w:szCs w:val="24"/>
        </w:rPr>
        <w:t>Pamatojoties uz ____</w:t>
      </w:r>
      <w:r>
        <w:rPr>
          <w:szCs w:val="24"/>
        </w:rPr>
        <w:t>_____________</w:t>
      </w:r>
      <w:r w:rsidRPr="00EF4094">
        <w:rPr>
          <w:szCs w:val="24"/>
        </w:rPr>
        <w:t xml:space="preserve">____________________________ ierosinājumu </w:t>
      </w:r>
    </w:p>
    <w:p w14:paraId="715EE202" w14:textId="77777777" w:rsidR="00676947" w:rsidRPr="00EF4094" w:rsidRDefault="00676947" w:rsidP="00676947">
      <w:pPr>
        <w:ind w:left="720" w:firstLine="720"/>
        <w:rPr>
          <w:i/>
          <w:iCs/>
          <w:szCs w:val="24"/>
        </w:rPr>
      </w:pPr>
      <w:r w:rsidRPr="00EF4094">
        <w:rPr>
          <w:szCs w:val="24"/>
        </w:rPr>
        <w:tab/>
      </w:r>
      <w:r w:rsidRPr="00EF4094">
        <w:rPr>
          <w:szCs w:val="24"/>
        </w:rPr>
        <w:tab/>
      </w:r>
      <w:r w:rsidRPr="00EF4094">
        <w:rPr>
          <w:szCs w:val="24"/>
        </w:rPr>
        <w:tab/>
      </w:r>
      <w:r w:rsidRPr="00EF4094">
        <w:rPr>
          <w:i/>
          <w:iCs/>
          <w:szCs w:val="24"/>
        </w:rPr>
        <w:t>(organizācijas nosaukums)</w:t>
      </w:r>
    </w:p>
    <w:p w14:paraId="60116CC6" w14:textId="77777777" w:rsidR="00676947" w:rsidRPr="00EF4094" w:rsidRDefault="00676947" w:rsidP="00676947">
      <w:pPr>
        <w:rPr>
          <w:szCs w:val="24"/>
        </w:rPr>
      </w:pPr>
    </w:p>
    <w:p w14:paraId="1786C020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______________________</w:t>
      </w:r>
      <w:r>
        <w:rPr>
          <w:szCs w:val="24"/>
        </w:rPr>
        <w:t>______________</w:t>
      </w:r>
      <w:r w:rsidRPr="00EF4094">
        <w:rPr>
          <w:szCs w:val="24"/>
        </w:rPr>
        <w:t>___________________________________ veikt</w:t>
      </w:r>
    </w:p>
    <w:p w14:paraId="27853716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kur?- Projekta īstenošanas vietas adrese)</w:t>
      </w:r>
    </w:p>
    <w:p w14:paraId="3C9F07F5" w14:textId="77777777" w:rsidR="00676947" w:rsidRPr="00EF4094" w:rsidRDefault="00676947" w:rsidP="00676947">
      <w:pPr>
        <w:rPr>
          <w:szCs w:val="24"/>
        </w:rPr>
      </w:pPr>
    </w:p>
    <w:p w14:paraId="3C0107FD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_____________________</w:t>
      </w:r>
      <w:r>
        <w:rPr>
          <w:szCs w:val="24"/>
        </w:rPr>
        <w:t>________</w:t>
      </w:r>
      <w:r w:rsidRPr="00EF4094">
        <w:rPr>
          <w:szCs w:val="24"/>
        </w:rPr>
        <w:t>_________________________________________, mēs,</w:t>
      </w:r>
    </w:p>
    <w:p w14:paraId="0E9C416A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ko? – Projektā paredzētā darbība)</w:t>
      </w:r>
    </w:p>
    <w:p w14:paraId="1B864472" w14:textId="77777777" w:rsidR="00676947" w:rsidRPr="00EF4094" w:rsidRDefault="00676947" w:rsidP="00676947">
      <w:pPr>
        <w:rPr>
          <w:szCs w:val="24"/>
        </w:rPr>
      </w:pPr>
    </w:p>
    <w:p w14:paraId="08FC8117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mājas _____________</w:t>
      </w:r>
      <w:r>
        <w:rPr>
          <w:szCs w:val="24"/>
        </w:rPr>
        <w:t>_____________</w:t>
      </w:r>
      <w:r w:rsidRPr="00EF4094">
        <w:rPr>
          <w:szCs w:val="24"/>
        </w:rPr>
        <w:t xml:space="preserve">_________________________________ kopīpašnieki, </w:t>
      </w:r>
    </w:p>
    <w:p w14:paraId="59F10142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Projekta īstenošanas vietas adrese)</w:t>
      </w:r>
    </w:p>
    <w:p w14:paraId="0DCA19C5" w14:textId="77777777" w:rsidR="00676947" w:rsidRPr="00EF4094" w:rsidRDefault="00676947" w:rsidP="00676947">
      <w:pPr>
        <w:rPr>
          <w:szCs w:val="24"/>
        </w:rPr>
      </w:pPr>
    </w:p>
    <w:p w14:paraId="1D4B5769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 xml:space="preserve">saskaņojam </w:t>
      </w:r>
      <w:r>
        <w:rPr>
          <w:szCs w:val="24"/>
        </w:rPr>
        <w:t>p</w:t>
      </w:r>
      <w:r w:rsidRPr="00EF4094">
        <w:rPr>
          <w:szCs w:val="24"/>
        </w:rPr>
        <w:t>rojekta “________</w:t>
      </w:r>
      <w:r>
        <w:rPr>
          <w:szCs w:val="24"/>
        </w:rPr>
        <w:t>__________________</w:t>
      </w:r>
      <w:r w:rsidRPr="00EF4094">
        <w:rPr>
          <w:szCs w:val="24"/>
        </w:rPr>
        <w:t xml:space="preserve">______________________________” </w:t>
      </w:r>
    </w:p>
    <w:p w14:paraId="6E651D80" w14:textId="77777777" w:rsidR="00676947" w:rsidRPr="00EF4094" w:rsidRDefault="00676947" w:rsidP="00676947">
      <w:pPr>
        <w:ind w:left="3600" w:firstLine="720"/>
        <w:rPr>
          <w:i/>
          <w:iCs/>
          <w:szCs w:val="24"/>
        </w:rPr>
      </w:pPr>
      <w:r w:rsidRPr="00EF4094">
        <w:rPr>
          <w:i/>
          <w:iCs/>
          <w:szCs w:val="24"/>
        </w:rPr>
        <w:t>(Projekta nosaukums)</w:t>
      </w:r>
    </w:p>
    <w:p w14:paraId="3829A6D8" w14:textId="77777777" w:rsidR="00676947" w:rsidRPr="00EF4094" w:rsidRDefault="00676947" w:rsidP="00676947">
      <w:pPr>
        <w:rPr>
          <w:szCs w:val="24"/>
        </w:rPr>
      </w:pPr>
    </w:p>
    <w:p w14:paraId="30F28350" w14:textId="77777777" w:rsidR="00676947" w:rsidRPr="00EF4094" w:rsidRDefault="00676947" w:rsidP="00676947">
      <w:pPr>
        <w:jc w:val="both"/>
        <w:rPr>
          <w:szCs w:val="24"/>
        </w:rPr>
      </w:pPr>
      <w:r w:rsidRPr="00EF4094">
        <w:rPr>
          <w:szCs w:val="24"/>
        </w:rPr>
        <w:t>ieceri saskaņā ar izstrādāto Projekta pieteikuma veidlapu un tās pielikumiem.</w:t>
      </w:r>
    </w:p>
    <w:p w14:paraId="62A45B8B" w14:textId="77777777" w:rsidR="00676947" w:rsidRPr="00EF4094" w:rsidRDefault="00676947" w:rsidP="00676947">
      <w:pPr>
        <w:rPr>
          <w:szCs w:val="24"/>
        </w:rPr>
      </w:pPr>
    </w:p>
    <w:tbl>
      <w:tblPr>
        <w:tblW w:w="894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361"/>
        <w:gridCol w:w="1134"/>
        <w:gridCol w:w="1278"/>
        <w:gridCol w:w="1591"/>
        <w:gridCol w:w="1394"/>
      </w:tblGrid>
      <w:tr w:rsidR="00676947" w:rsidRPr="0061143F" w14:paraId="31DFC757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8C846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Dzīvokļa</w:t>
            </w:r>
          </w:p>
          <w:p w14:paraId="27080B09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Nr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C176E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 xml:space="preserve">Īpašnieka </w:t>
            </w:r>
          </w:p>
          <w:p w14:paraId="513BDBE2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vārds, uzvār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F4FF0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AR”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A4DB4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RET”</w:t>
            </w:r>
          </w:p>
          <w:p w14:paraId="2863CFF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E8A1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Saskaņojuma datums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4F0F2" w14:textId="77777777" w:rsidR="00676947" w:rsidRPr="0061143F" w:rsidRDefault="00676947" w:rsidP="00676947">
            <w:pPr>
              <w:ind w:left="-279" w:firstLine="142"/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Paraksts</w:t>
            </w:r>
          </w:p>
          <w:p w14:paraId="3D4C442A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</w:tr>
      <w:tr w:rsidR="00676947" w:rsidRPr="0061143F" w14:paraId="15489CAF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F2467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46E6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C108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3.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638A8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4.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85C52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5.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A71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6.</w:t>
            </w:r>
          </w:p>
        </w:tc>
      </w:tr>
      <w:tr w:rsidR="00676947" w:rsidRPr="0061143F" w14:paraId="69860F17" w14:textId="77777777" w:rsidTr="00676947">
        <w:tc>
          <w:tcPr>
            <w:tcW w:w="1188" w:type="dxa"/>
          </w:tcPr>
          <w:p w14:paraId="1DAFA710" w14:textId="77777777" w:rsidR="00676947" w:rsidRPr="0061143F" w:rsidRDefault="00676947" w:rsidP="00676947">
            <w:pPr>
              <w:rPr>
                <w:szCs w:val="24"/>
              </w:rPr>
            </w:pPr>
          </w:p>
          <w:p w14:paraId="76A8E13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7D4AAA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4A2F6C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AE1CF5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3DB118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63CE767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C7E1635" w14:textId="77777777" w:rsidTr="00676947">
        <w:tc>
          <w:tcPr>
            <w:tcW w:w="1188" w:type="dxa"/>
          </w:tcPr>
          <w:p w14:paraId="56FDD9CB" w14:textId="77777777" w:rsidR="00676947" w:rsidRPr="0061143F" w:rsidRDefault="00676947" w:rsidP="00676947">
            <w:pPr>
              <w:rPr>
                <w:szCs w:val="24"/>
              </w:rPr>
            </w:pPr>
          </w:p>
          <w:p w14:paraId="639924E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52A6C5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78A3F8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DB52C8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A79761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0B3CAF6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4AFEF4D" w14:textId="77777777" w:rsidTr="00676947">
        <w:tc>
          <w:tcPr>
            <w:tcW w:w="1188" w:type="dxa"/>
          </w:tcPr>
          <w:p w14:paraId="0C26DD1A" w14:textId="77777777" w:rsidR="00676947" w:rsidRPr="0061143F" w:rsidRDefault="00676947" w:rsidP="00676947">
            <w:pPr>
              <w:rPr>
                <w:szCs w:val="24"/>
              </w:rPr>
            </w:pPr>
          </w:p>
          <w:p w14:paraId="49FCED0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71D594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BF662F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640633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6F2B36F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7E91AA4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9735C2A" w14:textId="77777777" w:rsidTr="00676947">
        <w:tc>
          <w:tcPr>
            <w:tcW w:w="1188" w:type="dxa"/>
          </w:tcPr>
          <w:p w14:paraId="1C7C4221" w14:textId="77777777" w:rsidR="00676947" w:rsidRPr="0061143F" w:rsidRDefault="00676947" w:rsidP="00676947">
            <w:pPr>
              <w:rPr>
                <w:szCs w:val="24"/>
              </w:rPr>
            </w:pPr>
          </w:p>
          <w:p w14:paraId="6601A7D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8915B6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B6CF01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D4267A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78E992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4973FB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1A27DD48" w14:textId="77777777" w:rsidTr="00676947">
        <w:tc>
          <w:tcPr>
            <w:tcW w:w="1188" w:type="dxa"/>
          </w:tcPr>
          <w:p w14:paraId="59A3A28E" w14:textId="77777777" w:rsidR="00676947" w:rsidRPr="0061143F" w:rsidRDefault="00676947" w:rsidP="00676947">
            <w:pPr>
              <w:rPr>
                <w:szCs w:val="24"/>
              </w:rPr>
            </w:pPr>
          </w:p>
          <w:p w14:paraId="759FFF9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161E4F0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3CA987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2E4897D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1F55E2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D290815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85B562B" w14:textId="77777777" w:rsidTr="00676947">
        <w:tc>
          <w:tcPr>
            <w:tcW w:w="1188" w:type="dxa"/>
          </w:tcPr>
          <w:p w14:paraId="0660C9DC" w14:textId="77777777" w:rsidR="00676947" w:rsidRPr="0061143F" w:rsidRDefault="00676947" w:rsidP="00676947">
            <w:pPr>
              <w:rPr>
                <w:szCs w:val="24"/>
              </w:rPr>
            </w:pPr>
          </w:p>
          <w:p w14:paraId="4A2CA0F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2D27E55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E97257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785D3D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41C0E1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356147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1C58263E" w14:textId="77777777" w:rsidTr="00676947">
        <w:tc>
          <w:tcPr>
            <w:tcW w:w="1188" w:type="dxa"/>
          </w:tcPr>
          <w:p w14:paraId="63059A04" w14:textId="77777777" w:rsidR="00676947" w:rsidRPr="0061143F" w:rsidRDefault="00676947" w:rsidP="00676947">
            <w:pPr>
              <w:rPr>
                <w:szCs w:val="24"/>
              </w:rPr>
            </w:pPr>
          </w:p>
          <w:p w14:paraId="68F288F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3B7D025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5D057B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4C1EE9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7EEAA19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A4536E8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5A7FA19A" w14:textId="77777777" w:rsidTr="00676947">
        <w:tc>
          <w:tcPr>
            <w:tcW w:w="1188" w:type="dxa"/>
          </w:tcPr>
          <w:p w14:paraId="694EDC2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1160251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07B152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CE67AE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1063A6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6FA46EC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67A1EC0" w14:textId="77777777" w:rsidTr="00676947">
        <w:tc>
          <w:tcPr>
            <w:tcW w:w="1188" w:type="dxa"/>
          </w:tcPr>
          <w:p w14:paraId="6D6770E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3464281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162B4B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2BC0A2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2DE580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6E4E6E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20BEADBB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AA3D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lastRenderedPageBreak/>
              <w:t>Dzīvokļa</w:t>
            </w:r>
          </w:p>
          <w:p w14:paraId="3B6D0F5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Nr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2E721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 xml:space="preserve">Īpašnieka </w:t>
            </w:r>
          </w:p>
          <w:p w14:paraId="3E99CB5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vārds, uzvār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B5141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AR”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8F35F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RET”</w:t>
            </w:r>
          </w:p>
          <w:p w14:paraId="4E6D454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860E1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Saskaņojuma datums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983A3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Paraksts</w:t>
            </w:r>
          </w:p>
          <w:p w14:paraId="55BBCD4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</w:tr>
      <w:tr w:rsidR="00676947" w:rsidRPr="0061143F" w14:paraId="71D9F4BA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B945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7547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FC77A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3.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444E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4.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4F50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5.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8733E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6.</w:t>
            </w:r>
          </w:p>
        </w:tc>
      </w:tr>
      <w:tr w:rsidR="00676947" w:rsidRPr="0061143F" w14:paraId="2F9C9364" w14:textId="77777777" w:rsidTr="00676947">
        <w:tc>
          <w:tcPr>
            <w:tcW w:w="1188" w:type="dxa"/>
            <w:tcBorders>
              <w:top w:val="single" w:sz="12" w:space="0" w:color="auto"/>
            </w:tcBorders>
          </w:tcPr>
          <w:p w14:paraId="518E875E" w14:textId="77777777" w:rsidR="00676947" w:rsidRPr="0061143F" w:rsidRDefault="00676947" w:rsidP="00676947">
            <w:pPr>
              <w:rPr>
                <w:szCs w:val="24"/>
              </w:rPr>
            </w:pPr>
          </w:p>
          <w:p w14:paraId="63EC0E7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</w:tcBorders>
          </w:tcPr>
          <w:p w14:paraId="71F3EBF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AFF21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12" w:space="0" w:color="auto"/>
            </w:tcBorders>
          </w:tcPr>
          <w:p w14:paraId="39E73F5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14:paraId="77759E0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763D7AC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53501201" w14:textId="77777777" w:rsidTr="00676947">
        <w:tc>
          <w:tcPr>
            <w:tcW w:w="1188" w:type="dxa"/>
          </w:tcPr>
          <w:p w14:paraId="24CF2E7C" w14:textId="77777777" w:rsidR="00676947" w:rsidRPr="0061143F" w:rsidRDefault="00676947" w:rsidP="00676947">
            <w:pPr>
              <w:rPr>
                <w:szCs w:val="24"/>
              </w:rPr>
            </w:pPr>
          </w:p>
          <w:p w14:paraId="3B3705A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8E0401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5E069DB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EDCA77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211F02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536D32B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6DB1B985" w14:textId="77777777" w:rsidTr="00676947">
        <w:tc>
          <w:tcPr>
            <w:tcW w:w="1188" w:type="dxa"/>
          </w:tcPr>
          <w:p w14:paraId="41CF9418" w14:textId="77777777" w:rsidR="00676947" w:rsidRPr="0061143F" w:rsidRDefault="00676947" w:rsidP="00676947">
            <w:pPr>
              <w:rPr>
                <w:szCs w:val="24"/>
              </w:rPr>
            </w:pPr>
          </w:p>
          <w:p w14:paraId="53712D7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37EB0D4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F68E96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6CE1BD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C0F96C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D18DBB6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AD4D628" w14:textId="77777777" w:rsidTr="00676947">
        <w:tc>
          <w:tcPr>
            <w:tcW w:w="1188" w:type="dxa"/>
          </w:tcPr>
          <w:p w14:paraId="56270C71" w14:textId="77777777" w:rsidR="00676947" w:rsidRPr="0061143F" w:rsidRDefault="00676947" w:rsidP="00676947">
            <w:pPr>
              <w:rPr>
                <w:szCs w:val="24"/>
              </w:rPr>
            </w:pPr>
          </w:p>
          <w:p w14:paraId="33151EE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C4F1AD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1C5C0A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A7C03D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2ABDB5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609A39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D4DE9F0" w14:textId="77777777" w:rsidTr="00676947">
        <w:tc>
          <w:tcPr>
            <w:tcW w:w="1188" w:type="dxa"/>
          </w:tcPr>
          <w:p w14:paraId="12288644" w14:textId="77777777" w:rsidR="00676947" w:rsidRPr="0061143F" w:rsidRDefault="00676947" w:rsidP="00676947">
            <w:pPr>
              <w:rPr>
                <w:szCs w:val="24"/>
              </w:rPr>
            </w:pPr>
          </w:p>
          <w:p w14:paraId="37B387F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D74D1F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5A807D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A426B0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10F9DF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F2AF034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54F4FAF5" w14:textId="77777777" w:rsidTr="00676947">
        <w:tc>
          <w:tcPr>
            <w:tcW w:w="1188" w:type="dxa"/>
          </w:tcPr>
          <w:p w14:paraId="71146278" w14:textId="77777777" w:rsidR="00676947" w:rsidRPr="0061143F" w:rsidRDefault="00676947" w:rsidP="00676947">
            <w:pPr>
              <w:rPr>
                <w:szCs w:val="24"/>
              </w:rPr>
            </w:pPr>
          </w:p>
          <w:p w14:paraId="36127DF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E776DF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6C31CA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63051F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6C6771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6D42DFC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62BD9BA" w14:textId="77777777" w:rsidTr="00676947">
        <w:tc>
          <w:tcPr>
            <w:tcW w:w="1188" w:type="dxa"/>
          </w:tcPr>
          <w:p w14:paraId="554C5DBF" w14:textId="77777777" w:rsidR="00676947" w:rsidRPr="0061143F" w:rsidRDefault="00676947" w:rsidP="00676947">
            <w:pPr>
              <w:rPr>
                <w:szCs w:val="24"/>
              </w:rPr>
            </w:pPr>
          </w:p>
          <w:p w14:paraId="6DB552E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03B7FE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5A69C1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3BF93D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796BB3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C99750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765488A" w14:textId="77777777" w:rsidTr="00676947">
        <w:tc>
          <w:tcPr>
            <w:tcW w:w="1188" w:type="dxa"/>
          </w:tcPr>
          <w:p w14:paraId="5B4C66EC" w14:textId="77777777" w:rsidR="00676947" w:rsidRPr="0061143F" w:rsidRDefault="00676947" w:rsidP="00676947">
            <w:pPr>
              <w:rPr>
                <w:szCs w:val="24"/>
              </w:rPr>
            </w:pPr>
          </w:p>
          <w:p w14:paraId="1D1547F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5476E5E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705FF0C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2BA575F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5AB2C8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12D7AF1B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1565761F" w14:textId="77777777" w:rsidTr="00676947">
        <w:tc>
          <w:tcPr>
            <w:tcW w:w="1188" w:type="dxa"/>
          </w:tcPr>
          <w:p w14:paraId="039CDD02" w14:textId="77777777" w:rsidR="00676947" w:rsidRPr="0061143F" w:rsidRDefault="00676947" w:rsidP="00676947">
            <w:pPr>
              <w:rPr>
                <w:szCs w:val="24"/>
              </w:rPr>
            </w:pPr>
          </w:p>
          <w:p w14:paraId="33D7476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4DB24A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61A7D5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146C4C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12F6CD4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12EA465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2CD46295" w14:textId="77777777" w:rsidTr="00676947">
        <w:tc>
          <w:tcPr>
            <w:tcW w:w="1188" w:type="dxa"/>
          </w:tcPr>
          <w:p w14:paraId="707140AA" w14:textId="77777777" w:rsidR="00676947" w:rsidRPr="0061143F" w:rsidRDefault="00676947" w:rsidP="00676947">
            <w:pPr>
              <w:rPr>
                <w:szCs w:val="24"/>
              </w:rPr>
            </w:pPr>
          </w:p>
          <w:p w14:paraId="43CAA13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F96DEE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9F1C7F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B91213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9B4876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DBAA838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A8DA506" w14:textId="77777777" w:rsidTr="00676947">
        <w:tc>
          <w:tcPr>
            <w:tcW w:w="1188" w:type="dxa"/>
          </w:tcPr>
          <w:p w14:paraId="6AD6B9E1" w14:textId="77777777" w:rsidR="00676947" w:rsidRPr="0061143F" w:rsidRDefault="00676947" w:rsidP="00676947">
            <w:pPr>
              <w:rPr>
                <w:szCs w:val="24"/>
              </w:rPr>
            </w:pPr>
          </w:p>
          <w:p w14:paraId="4AA5DF1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586BE34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DFBBD1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D91029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F1CB39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B22A12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05370AB" w14:textId="77777777" w:rsidTr="00676947">
        <w:tc>
          <w:tcPr>
            <w:tcW w:w="1188" w:type="dxa"/>
          </w:tcPr>
          <w:p w14:paraId="770085B5" w14:textId="77777777" w:rsidR="00676947" w:rsidRPr="0061143F" w:rsidRDefault="00676947" w:rsidP="00676947">
            <w:pPr>
              <w:rPr>
                <w:szCs w:val="24"/>
              </w:rPr>
            </w:pPr>
          </w:p>
          <w:p w14:paraId="6A16693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8D025F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44E837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31793A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A88327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6045C3D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63C526F" w14:textId="77777777" w:rsidTr="00676947">
        <w:tc>
          <w:tcPr>
            <w:tcW w:w="1188" w:type="dxa"/>
          </w:tcPr>
          <w:p w14:paraId="0C16282A" w14:textId="77777777" w:rsidR="00676947" w:rsidRPr="0061143F" w:rsidRDefault="00676947" w:rsidP="00676947">
            <w:pPr>
              <w:rPr>
                <w:szCs w:val="24"/>
              </w:rPr>
            </w:pPr>
          </w:p>
          <w:p w14:paraId="490F972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6262FA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1FEB88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3FA59A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64F2FF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6F0FD9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426C8027" w14:textId="77777777" w:rsidTr="00676947">
        <w:tc>
          <w:tcPr>
            <w:tcW w:w="1188" w:type="dxa"/>
          </w:tcPr>
          <w:p w14:paraId="53332CFD" w14:textId="77777777" w:rsidR="00676947" w:rsidRPr="0061143F" w:rsidRDefault="00676947" w:rsidP="00676947">
            <w:pPr>
              <w:rPr>
                <w:szCs w:val="24"/>
              </w:rPr>
            </w:pPr>
          </w:p>
          <w:p w14:paraId="6D51B661" w14:textId="77777777"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72CEAA9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7D73265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593B0F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DF83B2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702686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CE023EC" w14:textId="77777777" w:rsidTr="00676947">
        <w:tc>
          <w:tcPr>
            <w:tcW w:w="1188" w:type="dxa"/>
          </w:tcPr>
          <w:p w14:paraId="577D233F" w14:textId="77777777" w:rsidR="00676947" w:rsidRPr="0061143F" w:rsidRDefault="00676947" w:rsidP="00676947">
            <w:pPr>
              <w:rPr>
                <w:szCs w:val="24"/>
              </w:rPr>
            </w:pPr>
          </w:p>
          <w:p w14:paraId="76BE01D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25ACDF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09D0DB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42334B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15AA1C2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A0715E7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27A0C46C" w14:textId="77777777" w:rsidTr="00676947">
        <w:tc>
          <w:tcPr>
            <w:tcW w:w="1188" w:type="dxa"/>
          </w:tcPr>
          <w:p w14:paraId="7DCEE8E0" w14:textId="77777777" w:rsidR="00676947" w:rsidRPr="0061143F" w:rsidRDefault="00676947" w:rsidP="00676947">
            <w:pPr>
              <w:rPr>
                <w:szCs w:val="24"/>
              </w:rPr>
            </w:pPr>
          </w:p>
          <w:p w14:paraId="05C8D8E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535F5C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221ACC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0EF1D7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50498A9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0577E9B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6A3DB51A" w14:textId="77777777" w:rsidTr="00676947">
        <w:tc>
          <w:tcPr>
            <w:tcW w:w="1188" w:type="dxa"/>
          </w:tcPr>
          <w:p w14:paraId="5D9C1AFB" w14:textId="77777777" w:rsidR="00676947" w:rsidRPr="0061143F" w:rsidRDefault="00676947" w:rsidP="00676947">
            <w:pPr>
              <w:rPr>
                <w:szCs w:val="24"/>
              </w:rPr>
            </w:pPr>
          </w:p>
          <w:p w14:paraId="48C3EE6B" w14:textId="77777777"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1F9E538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7F7B8B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576075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6C03892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EB1E8D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FF0B266" w14:textId="77777777" w:rsidTr="00676947">
        <w:tc>
          <w:tcPr>
            <w:tcW w:w="1188" w:type="dxa"/>
          </w:tcPr>
          <w:p w14:paraId="5C59871A" w14:textId="77777777" w:rsidR="00676947" w:rsidRPr="0061143F" w:rsidRDefault="00676947" w:rsidP="00676947">
            <w:pPr>
              <w:rPr>
                <w:szCs w:val="24"/>
              </w:rPr>
            </w:pPr>
          </w:p>
          <w:p w14:paraId="71A0D66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24ECF3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471477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8CFF7D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D651D1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B192D6D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CA56E91" w14:textId="77777777" w:rsidTr="00676947">
        <w:tc>
          <w:tcPr>
            <w:tcW w:w="1188" w:type="dxa"/>
          </w:tcPr>
          <w:p w14:paraId="1FF8BA04" w14:textId="77777777" w:rsidR="00676947" w:rsidRPr="0061143F" w:rsidRDefault="00676947" w:rsidP="00676947">
            <w:pPr>
              <w:rPr>
                <w:szCs w:val="24"/>
              </w:rPr>
            </w:pPr>
          </w:p>
          <w:p w14:paraId="2404DF7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9FD413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3BC30F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55AFB7A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5125F49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824F3B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8448BC3" w14:textId="77777777" w:rsidTr="00676947">
        <w:tc>
          <w:tcPr>
            <w:tcW w:w="1188" w:type="dxa"/>
          </w:tcPr>
          <w:p w14:paraId="718FA363" w14:textId="77777777" w:rsidR="00676947" w:rsidRPr="0061143F" w:rsidRDefault="00676947" w:rsidP="00676947">
            <w:pPr>
              <w:rPr>
                <w:szCs w:val="24"/>
              </w:rPr>
            </w:pPr>
          </w:p>
          <w:p w14:paraId="2E7C10C4" w14:textId="77777777"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689BF62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23F5D4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3E9891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13C0DB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7E71CB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</w:tbl>
    <w:p w14:paraId="78B2BEEF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Saskaņoš</w:t>
      </w:r>
      <w:r>
        <w:rPr>
          <w:szCs w:val="24"/>
        </w:rPr>
        <w:t>anu veica _____________________</w:t>
      </w:r>
      <w:r w:rsidRPr="00EF4094">
        <w:rPr>
          <w:szCs w:val="24"/>
        </w:rPr>
        <w:t>______________________________________________________</w:t>
      </w:r>
    </w:p>
    <w:p w14:paraId="7C53C3D7" w14:textId="77777777" w:rsidR="00676947" w:rsidRPr="00EF4094" w:rsidRDefault="00676947" w:rsidP="00676947">
      <w:pPr>
        <w:ind w:left="2880" w:firstLine="720"/>
        <w:rPr>
          <w:i/>
          <w:iCs/>
          <w:szCs w:val="24"/>
        </w:rPr>
      </w:pPr>
      <w:r w:rsidRPr="00EF4094">
        <w:rPr>
          <w:i/>
          <w:iCs/>
          <w:szCs w:val="24"/>
        </w:rPr>
        <w:t>(vārds, uzvārds, dzīvesvietas adrese, tālrunis)</w:t>
      </w:r>
    </w:p>
    <w:p w14:paraId="348D1A66" w14:textId="77777777" w:rsidR="00676947" w:rsidRPr="00EF4094" w:rsidRDefault="00676947" w:rsidP="00676947">
      <w:pPr>
        <w:ind w:left="2880" w:firstLine="720"/>
        <w:rPr>
          <w:szCs w:val="24"/>
        </w:rPr>
      </w:pPr>
    </w:p>
    <w:p w14:paraId="243A884F" w14:textId="77777777" w:rsidR="003B4ED5" w:rsidRPr="00533F5C" w:rsidRDefault="00676947" w:rsidP="00894657">
      <w:pPr>
        <w:jc w:val="right"/>
        <w:rPr>
          <w:i/>
          <w:color w:val="808080"/>
          <w:sz w:val="20"/>
        </w:rPr>
      </w:pPr>
      <w:r>
        <w:rPr>
          <w:szCs w:val="24"/>
        </w:rPr>
        <w:t>__________________________</w:t>
      </w:r>
      <w:r w:rsidRPr="00EF4094">
        <w:rPr>
          <w:szCs w:val="24"/>
        </w:rPr>
        <w:t>_________________________________________________</w:t>
      </w:r>
      <w:r w:rsidRPr="00EF4094">
        <w:rPr>
          <w:i/>
          <w:iCs/>
          <w:szCs w:val="24"/>
        </w:rPr>
        <w:t>(datums, paraksts)</w:t>
      </w:r>
    </w:p>
    <w:sectPr w:rsidR="003B4ED5" w:rsidRPr="00533F5C" w:rsidSect="0089465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7A9E" w14:textId="77777777" w:rsidR="008D6BA0" w:rsidRDefault="008D6BA0" w:rsidP="00EA6DAD">
      <w:r>
        <w:separator/>
      </w:r>
    </w:p>
  </w:endnote>
  <w:endnote w:type="continuationSeparator" w:id="0">
    <w:p w14:paraId="4A8B4B59" w14:textId="77777777" w:rsidR="008D6BA0" w:rsidRDefault="008D6BA0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E0FB" w14:textId="77777777"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62FD7">
      <w:rPr>
        <w:noProof/>
      </w:rPr>
      <w:t>2</w:t>
    </w:r>
    <w:r>
      <w:fldChar w:fldCharType="end"/>
    </w:r>
  </w:p>
  <w:p w14:paraId="06F5D707" w14:textId="77777777"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FC96" w14:textId="77777777" w:rsidR="008D6BA0" w:rsidRDefault="008D6BA0" w:rsidP="00EA6DAD">
      <w:r>
        <w:separator/>
      </w:r>
    </w:p>
  </w:footnote>
  <w:footnote w:type="continuationSeparator" w:id="0">
    <w:p w14:paraId="1A4F6A16" w14:textId="77777777" w:rsidR="008D6BA0" w:rsidRDefault="008D6BA0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9202159">
    <w:abstractNumId w:val="6"/>
  </w:num>
  <w:num w:numId="2" w16cid:durableId="1940678558">
    <w:abstractNumId w:val="8"/>
  </w:num>
  <w:num w:numId="3" w16cid:durableId="1638677973">
    <w:abstractNumId w:val="4"/>
  </w:num>
  <w:num w:numId="4" w16cid:durableId="956910184">
    <w:abstractNumId w:val="9"/>
  </w:num>
  <w:num w:numId="5" w16cid:durableId="2094273067">
    <w:abstractNumId w:val="5"/>
  </w:num>
  <w:num w:numId="6" w16cid:durableId="272396687">
    <w:abstractNumId w:val="10"/>
  </w:num>
  <w:num w:numId="7" w16cid:durableId="1607539897">
    <w:abstractNumId w:val="11"/>
  </w:num>
  <w:num w:numId="8" w16cid:durableId="2014142329">
    <w:abstractNumId w:val="7"/>
  </w:num>
  <w:num w:numId="9" w16cid:durableId="1481533793">
    <w:abstractNumId w:val="0"/>
  </w:num>
  <w:num w:numId="10" w16cid:durableId="377045664">
    <w:abstractNumId w:val="3"/>
  </w:num>
  <w:num w:numId="11" w16cid:durableId="2034111599">
    <w:abstractNumId w:val="1"/>
  </w:num>
  <w:num w:numId="12" w16cid:durableId="97638058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5C57"/>
    <w:rsid w:val="00144A12"/>
    <w:rsid w:val="0015151A"/>
    <w:rsid w:val="00176F0A"/>
    <w:rsid w:val="001A742D"/>
    <w:rsid w:val="001A7A80"/>
    <w:rsid w:val="001C3A07"/>
    <w:rsid w:val="001E6654"/>
    <w:rsid w:val="001F207E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7409"/>
    <w:rsid w:val="00322FC6"/>
    <w:rsid w:val="003250A3"/>
    <w:rsid w:val="00326E58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2D4B"/>
    <w:rsid w:val="0041740D"/>
    <w:rsid w:val="00426BB7"/>
    <w:rsid w:val="00452D7C"/>
    <w:rsid w:val="0046247C"/>
    <w:rsid w:val="004636BA"/>
    <w:rsid w:val="00463C70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F3AED"/>
    <w:rsid w:val="00501419"/>
    <w:rsid w:val="00502F9E"/>
    <w:rsid w:val="00507EA2"/>
    <w:rsid w:val="005226E7"/>
    <w:rsid w:val="0052492C"/>
    <w:rsid w:val="00533F5C"/>
    <w:rsid w:val="00542A3E"/>
    <w:rsid w:val="0054385D"/>
    <w:rsid w:val="00564365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D161B"/>
    <w:rsid w:val="005F61F9"/>
    <w:rsid w:val="00601E98"/>
    <w:rsid w:val="00603C7F"/>
    <w:rsid w:val="00603FE3"/>
    <w:rsid w:val="00606C5F"/>
    <w:rsid w:val="006247B6"/>
    <w:rsid w:val="0063734D"/>
    <w:rsid w:val="006424A5"/>
    <w:rsid w:val="00644A43"/>
    <w:rsid w:val="0065046A"/>
    <w:rsid w:val="006521BA"/>
    <w:rsid w:val="0065247D"/>
    <w:rsid w:val="00661054"/>
    <w:rsid w:val="00662039"/>
    <w:rsid w:val="006768B5"/>
    <w:rsid w:val="00676947"/>
    <w:rsid w:val="00682278"/>
    <w:rsid w:val="00682E32"/>
    <w:rsid w:val="00684C7E"/>
    <w:rsid w:val="0069222F"/>
    <w:rsid w:val="00695B9B"/>
    <w:rsid w:val="006A7A2C"/>
    <w:rsid w:val="006B12D4"/>
    <w:rsid w:val="006B6468"/>
    <w:rsid w:val="006C299E"/>
    <w:rsid w:val="006C328C"/>
    <w:rsid w:val="006C42FF"/>
    <w:rsid w:val="006E14C9"/>
    <w:rsid w:val="006E565B"/>
    <w:rsid w:val="006E7D95"/>
    <w:rsid w:val="006F4EEF"/>
    <w:rsid w:val="00702A0A"/>
    <w:rsid w:val="0072350E"/>
    <w:rsid w:val="007261D1"/>
    <w:rsid w:val="00727089"/>
    <w:rsid w:val="0074538E"/>
    <w:rsid w:val="00752F19"/>
    <w:rsid w:val="00763446"/>
    <w:rsid w:val="00767B09"/>
    <w:rsid w:val="00770376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6C2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92918"/>
    <w:rsid w:val="00894657"/>
    <w:rsid w:val="008A5D73"/>
    <w:rsid w:val="008B7982"/>
    <w:rsid w:val="008C0E44"/>
    <w:rsid w:val="008D6BA0"/>
    <w:rsid w:val="008E0488"/>
    <w:rsid w:val="008F4639"/>
    <w:rsid w:val="008F528F"/>
    <w:rsid w:val="0091397D"/>
    <w:rsid w:val="00915A10"/>
    <w:rsid w:val="009270D9"/>
    <w:rsid w:val="00933ED6"/>
    <w:rsid w:val="0093710E"/>
    <w:rsid w:val="00941834"/>
    <w:rsid w:val="00954FC5"/>
    <w:rsid w:val="0098483E"/>
    <w:rsid w:val="0098492D"/>
    <w:rsid w:val="009A0D52"/>
    <w:rsid w:val="009A66DF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63C6"/>
    <w:rsid w:val="00AC736B"/>
    <w:rsid w:val="00AD5029"/>
    <w:rsid w:val="00AE689C"/>
    <w:rsid w:val="00AF26B4"/>
    <w:rsid w:val="00AF32BB"/>
    <w:rsid w:val="00AF4159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B1CAE"/>
    <w:rsid w:val="00BB5BCA"/>
    <w:rsid w:val="00BC148D"/>
    <w:rsid w:val="00BE3291"/>
    <w:rsid w:val="00BF0F4B"/>
    <w:rsid w:val="00BF1AF3"/>
    <w:rsid w:val="00BF3049"/>
    <w:rsid w:val="00BF53CD"/>
    <w:rsid w:val="00C05842"/>
    <w:rsid w:val="00C30243"/>
    <w:rsid w:val="00C43C7C"/>
    <w:rsid w:val="00C44019"/>
    <w:rsid w:val="00C54FD6"/>
    <w:rsid w:val="00C57B01"/>
    <w:rsid w:val="00C63D10"/>
    <w:rsid w:val="00C8549C"/>
    <w:rsid w:val="00CA32B0"/>
    <w:rsid w:val="00CA38AD"/>
    <w:rsid w:val="00CC5FE3"/>
    <w:rsid w:val="00CD00B3"/>
    <w:rsid w:val="00CD1953"/>
    <w:rsid w:val="00CD2B96"/>
    <w:rsid w:val="00CF4000"/>
    <w:rsid w:val="00D06DC4"/>
    <w:rsid w:val="00D3321E"/>
    <w:rsid w:val="00D47F6B"/>
    <w:rsid w:val="00D54AE1"/>
    <w:rsid w:val="00D54DB0"/>
    <w:rsid w:val="00D62FD7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00087"/>
    <w:rsid w:val="00E13354"/>
    <w:rsid w:val="00E1451A"/>
    <w:rsid w:val="00E17475"/>
    <w:rsid w:val="00E20BDA"/>
    <w:rsid w:val="00E24E00"/>
    <w:rsid w:val="00E24F7C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5752"/>
    <w:rsid w:val="00EF7106"/>
    <w:rsid w:val="00F10F21"/>
    <w:rsid w:val="00F140FD"/>
    <w:rsid w:val="00F21AF6"/>
    <w:rsid w:val="00F34A41"/>
    <w:rsid w:val="00F34FBE"/>
    <w:rsid w:val="00F41482"/>
    <w:rsid w:val="00F423BB"/>
    <w:rsid w:val="00F517B6"/>
    <w:rsid w:val="00F66CD5"/>
    <w:rsid w:val="00F82F2C"/>
    <w:rsid w:val="00F902AD"/>
    <w:rsid w:val="00F90DC1"/>
    <w:rsid w:val="00F91224"/>
    <w:rsid w:val="00F91816"/>
    <w:rsid w:val="00FA1824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C4499"/>
  <w15:chartTrackingRefBased/>
  <w15:docId w15:val="{CFF8CFC3-674F-4549-A8E8-7D906D7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44A7-D0D3-4595-9AD2-B5164534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da Lisovska</cp:lastModifiedBy>
  <cp:revision>4</cp:revision>
  <cp:lastPrinted>2021-11-26T08:04:00Z</cp:lastPrinted>
  <dcterms:created xsi:type="dcterms:W3CDTF">2023-12-13T13:34:00Z</dcterms:created>
  <dcterms:modified xsi:type="dcterms:W3CDTF">2023-12-27T08:32:00Z</dcterms:modified>
</cp:coreProperties>
</file>